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387FD83E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175365">
              <w:rPr>
                <w:rFonts w:ascii="Cambria" w:eastAsia="Calibri" w:hAnsi="Cambria" w:cs="Times New Roman"/>
                <w:b/>
                <w:lang w:val="pt-BR"/>
              </w:rPr>
              <w:t>208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175365">
              <w:rPr>
                <w:rFonts w:ascii="Cambria" w:eastAsia="Calibri" w:hAnsi="Cambria" w:cs="Times New Roman"/>
                <w:b/>
                <w:lang w:val="pt-BR"/>
              </w:rPr>
              <w:t>EXTRA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21005CD9" w:rsidR="002A57A5" w:rsidRPr="00332061" w:rsidRDefault="00175365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2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A9757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ço</w:t>
            </w:r>
            <w:r w:rsidR="00701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</w:t>
            </w:r>
            <w:bookmarkStart w:id="0" w:name="_GoBack"/>
            <w:bookmarkEnd w:id="0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7BF804DE" w:rsidR="000747FA" w:rsidRPr="00332061" w:rsidRDefault="0070175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yssior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350AF" w:rsidRPr="00332061" w14:paraId="0669A9F5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1A66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D99EFBB" w:rsidR="001350AF" w:rsidRPr="00701750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558EB671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="001350A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3AFE4D97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1350A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1350AF" w:rsidRPr="00332061" w:rsidRDefault="001350AF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A9757F" w:rsidRDefault="001350AF" w:rsidP="00175365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30A47BC2" w14:textId="518B8182" w:rsidR="00A9757F" w:rsidRDefault="00175365" w:rsidP="00175365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>
              <w:rPr>
                <w:rFonts w:asciiTheme="majorHAnsi" w:hAnsiTheme="majorHAnsi"/>
                <w:sz w:val="20"/>
                <w:lang w:val="pt-BR"/>
              </w:rPr>
              <w:t>Reunião Extraordinária, com pauta única, para julgamento de processos de fiscalização</w:t>
            </w:r>
            <w:r w:rsidR="00A9757F" w:rsidRPr="00A9757F">
              <w:rPr>
                <w:rFonts w:asciiTheme="majorHAnsi" w:hAnsiTheme="majorHAnsi"/>
                <w:sz w:val="20"/>
                <w:lang w:val="pt-BR"/>
              </w:rPr>
              <w:t>;</w:t>
            </w:r>
          </w:p>
          <w:p w14:paraId="4FB27B09" w14:textId="735A3316" w:rsidR="001350AF" w:rsidRPr="001D42B7" w:rsidRDefault="001350AF" w:rsidP="00175365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350AF" w:rsidRPr="00332061" w14:paraId="38591EB0" w14:textId="77777777" w:rsidTr="00175365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10002CDE" w:rsidR="001350AF" w:rsidRPr="00332061" w:rsidRDefault="001350AF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A9757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15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175365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00175365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089B8C0C" w:rsidR="00332061" w:rsidRPr="00332061" w:rsidRDefault="008C6AF6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1753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 verificado o quórum às 09h55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horário em que foi iniciada a gravação da reunião.</w:t>
            </w:r>
          </w:p>
        </w:tc>
      </w:tr>
      <w:tr w:rsidR="00AA41A2" w:rsidRPr="00332061" w14:paraId="6EBC3D5A" w14:textId="77777777" w:rsidTr="00AA41A2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00AA41A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</w:tc>
      </w:tr>
      <w:tr w:rsidR="00AA41A2" w:rsidRPr="00332061" w14:paraId="6082620E" w14:textId="77777777" w:rsidTr="00175365">
        <w:trPr>
          <w:trHeight w:val="6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5AFB175" w14:textId="77777777" w:rsidR="005703E5" w:rsidRPr="005703E5" w:rsidRDefault="005703E5" w:rsidP="005703E5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  <w:p w14:paraId="4CC3E577" w14:textId="3D860EC7" w:rsidR="005703E5" w:rsidRDefault="00175365" w:rsidP="0017536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.</w:t>
            </w:r>
          </w:p>
          <w:p w14:paraId="5E222F6D" w14:textId="14744D3D" w:rsidR="005703E5" w:rsidRPr="005703E5" w:rsidRDefault="005703E5" w:rsidP="005703E5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4AF54C70" w14:textId="365E3E16" w:rsidR="00A9757F" w:rsidRPr="00A9757F" w:rsidRDefault="00A9757F" w:rsidP="00A9757F">
            <w:pPr>
              <w:pStyle w:val="PargrafodaLista"/>
              <w:numPr>
                <w:ilvl w:val="1"/>
                <w:numId w:val="24"/>
              </w:numPr>
              <w:spacing w:line="360" w:lineRule="auto"/>
              <w:rPr>
                <w:rFonts w:asciiTheme="majorHAnsi" w:hAnsiTheme="majorHAnsi"/>
                <w:sz w:val="20"/>
                <w:lang w:val="pt-BR"/>
              </w:rPr>
            </w:pPr>
            <w:r>
              <w:rPr>
                <w:rFonts w:asciiTheme="majorHAnsi" w:hAnsiTheme="majorHAnsi"/>
                <w:sz w:val="20"/>
                <w:lang w:val="pt-BR"/>
              </w:rPr>
              <w:t>Julgamen</w:t>
            </w:r>
            <w:r w:rsidR="00175365">
              <w:rPr>
                <w:rFonts w:asciiTheme="majorHAnsi" w:hAnsiTheme="majorHAnsi"/>
                <w:sz w:val="20"/>
                <w:lang w:val="pt-BR"/>
              </w:rPr>
              <w:t>to de processos de fiscalização:</w:t>
            </w:r>
          </w:p>
          <w:p w14:paraId="39831ACE" w14:textId="1AA1E424" w:rsidR="008C6AF6" w:rsidRDefault="00FD641C" w:rsidP="00FD641C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175365" w:rsidRPr="00CD67FA">
              <w:rPr>
                <w:rFonts w:ascii="Cambria" w:hAnsi="Cambria"/>
                <w:sz w:val="20"/>
                <w:szCs w:val="20"/>
                <w:lang w:val="pt-BR"/>
              </w:rPr>
              <w:t>55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>(</w:t>
            </w:r>
            <w:r w:rsidR="00175365" w:rsidRPr="00CD67FA">
              <w:rPr>
                <w:rFonts w:ascii="Cambria" w:hAnsi="Cambria"/>
                <w:sz w:val="20"/>
                <w:szCs w:val="20"/>
                <w:lang w:val="pt-BR"/>
              </w:rPr>
              <w:t>cinquenta e cinco</w:t>
            </w: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>) P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rocessos de Fiscalização, </w:t>
            </w:r>
            <w:r w:rsidR="00175365" w:rsidRPr="00CD67FA">
              <w:rPr>
                <w:rFonts w:ascii="Cambria" w:hAnsi="Cambria"/>
                <w:sz w:val="20"/>
                <w:szCs w:val="20"/>
                <w:lang w:val="pt-BR"/>
              </w:rPr>
              <w:t>relatados</w:t>
            </w: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pelo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s 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Membros desta Comissão, sendo 7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processos apresentados pelo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Coordenador</w:t>
            </w: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>, Con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s.</w:t>
            </w:r>
            <w:r w:rsidR="001350AF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Ademir Nogueira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; 2 pela Cons. Adriane </w:t>
            </w:r>
            <w:proofErr w:type="spellStart"/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Matthes</w:t>
            </w:r>
            <w:proofErr w:type="spellEnd"/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; 18 pela Cons. Emanuelle </w:t>
            </w:r>
            <w:proofErr w:type="gramStart"/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Silveira;  8</w:t>
            </w:r>
            <w:proofErr w:type="gramEnd"/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pelo Cons. Felipe Moura; 8 pela Cons. Michela Rezende; 6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process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os pelo Cons. Sérgio </w:t>
            </w:r>
            <w:proofErr w:type="spellStart"/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Myssior</w:t>
            </w:r>
            <w:proofErr w:type="spellEnd"/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e 6 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pelo Cons. </w:t>
            </w:r>
            <w:proofErr w:type="spellStart"/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>Sidclei</w:t>
            </w:r>
            <w:proofErr w:type="spellEnd"/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Barbosa.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Embora nem todos os membros estivessem presentes, foram apreciados os relatórios encaminhados previamente, para apreciação e julgamento.</w:t>
            </w:r>
            <w:r w:rsidR="005703E5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A relação </w:t>
            </w:r>
            <w:r w:rsidR="00CD67FA" w:rsidRPr="00CD67FA">
              <w:rPr>
                <w:rFonts w:ascii="Cambria" w:hAnsi="Cambria"/>
                <w:sz w:val="20"/>
                <w:szCs w:val="20"/>
                <w:lang w:val="pt-BR"/>
              </w:rPr>
              <w:t>segue</w:t>
            </w: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6725AD" w:rsidRPr="00CD67FA">
              <w:rPr>
                <w:rFonts w:ascii="Cambria" w:hAnsi="Cambria"/>
                <w:sz w:val="20"/>
                <w:szCs w:val="20"/>
                <w:lang w:val="pt-BR"/>
              </w:rPr>
              <w:t>descritos no</w:t>
            </w:r>
            <w:r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 Extrato de Julgamento de Processos elaborado pela A</w:t>
            </w:r>
            <w:r w:rsidR="006725AD" w:rsidRPr="00CD67FA">
              <w:rPr>
                <w:rFonts w:ascii="Cambria" w:hAnsi="Cambria"/>
                <w:sz w:val="20"/>
                <w:szCs w:val="20"/>
                <w:lang w:val="pt-BR"/>
              </w:rPr>
              <w:t>ssessoria Técnica da CEP-CAU/MG. Foram e</w:t>
            </w:r>
            <w:r w:rsidR="001350AF" w:rsidRPr="00CD67FA">
              <w:rPr>
                <w:rFonts w:ascii="Cambria" w:hAnsi="Cambria"/>
                <w:sz w:val="20"/>
                <w:szCs w:val="20"/>
                <w:lang w:val="pt-BR"/>
              </w:rPr>
              <w:t xml:space="preserve">mitidas as </w:t>
            </w:r>
            <w:r w:rsidR="001350AF" w:rsidRPr="00CD67FA">
              <w:rPr>
                <w:rFonts w:ascii="Cambria" w:hAnsi="Cambria"/>
                <w:b/>
                <w:sz w:val="20"/>
                <w:szCs w:val="20"/>
                <w:lang w:val="pt-BR"/>
              </w:rPr>
              <w:t>Deliberações DCEP</w:t>
            </w:r>
            <w:r w:rsidR="00CD67FA" w:rsidRPr="00CD67FA">
              <w:rPr>
                <w:rFonts w:ascii="Cambria" w:hAnsi="Cambria"/>
                <w:b/>
                <w:sz w:val="20"/>
                <w:szCs w:val="20"/>
                <w:lang w:val="pt-BR"/>
              </w:rPr>
              <w:t>MG 208.1/2023 a 208.1.55</w:t>
            </w:r>
            <w:r w:rsidR="006725AD" w:rsidRPr="00CD67FA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  <w:r w:rsidR="006725AD" w:rsidRPr="00CD67FA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  <w:p w14:paraId="3952C213" w14:textId="292CDF66" w:rsidR="00FD641C" w:rsidRPr="00FD641C" w:rsidRDefault="00FD641C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33AC8" w:rsidRPr="008C6AF6" w14:paraId="303523E9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00175365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4EFA055F" w:rsidR="00133AC8" w:rsidRPr="00332061" w:rsidRDefault="009B0C5D" w:rsidP="00027C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15</w:t>
            </w:r>
            <w:r w:rsidR="00133AC8"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76704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2A76E90D" w14:textId="36BB2E78" w:rsidR="0095776C" w:rsidRDefault="008C6AF6" w:rsidP="00CD67FA">
      <w:pPr>
        <w:spacing w:before="120"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175365">
        <w:rPr>
          <w:rFonts w:asciiTheme="majorHAnsi" w:hAnsiTheme="majorHAnsi" w:cs="Arial"/>
          <w:sz w:val="18"/>
          <w:szCs w:val="20"/>
          <w:lang w:val="pt-BR" w:eastAsia="pt-BR"/>
        </w:rPr>
        <w:t>Declaro, para os devidos fins de direito, que as informações acima referidas são verdadeiras e dou fé.</w:t>
      </w:r>
    </w:p>
    <w:p w14:paraId="60ED3A68" w14:textId="77777777" w:rsidR="00CD67FA" w:rsidRPr="00175365" w:rsidRDefault="00CD67FA" w:rsidP="00CD67FA">
      <w:pPr>
        <w:spacing w:before="120"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</w:p>
    <w:p w14:paraId="2ED757A3" w14:textId="27EBB1B0" w:rsidR="0095776C" w:rsidRDefault="0095776C" w:rsidP="0095776C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175365">
        <w:rPr>
          <w:rFonts w:asciiTheme="majorHAnsi" w:hAnsiTheme="majorHAnsi" w:cs="Arial"/>
          <w:sz w:val="18"/>
          <w:szCs w:val="20"/>
          <w:lang w:val="pt-BR" w:eastAsia="pt-BR"/>
        </w:rPr>
        <w:t>_______________________________________________________________________________</w:t>
      </w:r>
    </w:p>
    <w:p w14:paraId="77B20929" w14:textId="5F5FD025" w:rsidR="0095776C" w:rsidRPr="00175365" w:rsidRDefault="003C5344" w:rsidP="0095776C">
      <w:pPr>
        <w:spacing w:line="300" w:lineRule="auto"/>
        <w:jc w:val="center"/>
        <w:rPr>
          <w:rFonts w:ascii="Cambria" w:eastAsia="Calibri" w:hAnsi="Cambria" w:cs="Times New Roman"/>
          <w:b/>
          <w:sz w:val="18"/>
          <w:szCs w:val="20"/>
          <w:lang w:val="pt-BR"/>
        </w:rPr>
      </w:pPr>
      <w:r w:rsidRPr="00175365">
        <w:rPr>
          <w:rFonts w:ascii="Cambria" w:eastAsia="Calibri" w:hAnsi="Cambria" w:cs="Times New Roman"/>
          <w:b/>
          <w:sz w:val="18"/>
          <w:szCs w:val="20"/>
          <w:lang w:val="pt-BR"/>
        </w:rPr>
        <w:t>Darlan Oliveira</w:t>
      </w:r>
    </w:p>
    <w:p w14:paraId="533B756F" w14:textId="645D0DF4" w:rsidR="0095776C" w:rsidRPr="00CD67FA" w:rsidRDefault="0095776C" w:rsidP="008C6AF6">
      <w:pPr>
        <w:spacing w:line="300" w:lineRule="auto"/>
        <w:jc w:val="center"/>
        <w:rPr>
          <w:rFonts w:asciiTheme="majorHAnsi" w:hAnsiTheme="majorHAnsi" w:cs="Arial"/>
          <w:sz w:val="16"/>
          <w:szCs w:val="20"/>
          <w:lang w:val="pt-BR" w:eastAsia="pt-BR"/>
        </w:rPr>
      </w:pPr>
      <w:r w:rsidRPr="00CD67FA">
        <w:rPr>
          <w:rFonts w:asciiTheme="majorHAnsi" w:hAnsiTheme="majorHAnsi" w:cs="Arial"/>
          <w:sz w:val="16"/>
          <w:szCs w:val="20"/>
          <w:lang w:val="pt-BR" w:eastAsia="pt-BR"/>
        </w:rPr>
        <w:t>Assessor Técnic</w:t>
      </w:r>
      <w:r w:rsidR="003C5344" w:rsidRPr="00CD67FA">
        <w:rPr>
          <w:rFonts w:asciiTheme="majorHAnsi" w:hAnsiTheme="majorHAnsi" w:cs="Arial"/>
          <w:sz w:val="16"/>
          <w:szCs w:val="20"/>
          <w:lang w:val="pt-BR" w:eastAsia="pt-BR"/>
        </w:rPr>
        <w:t>o</w:t>
      </w:r>
      <w:r w:rsidR="00CD67FA">
        <w:rPr>
          <w:rFonts w:asciiTheme="majorHAnsi" w:hAnsiTheme="majorHAnsi" w:cs="Arial"/>
          <w:sz w:val="16"/>
          <w:szCs w:val="20"/>
          <w:lang w:val="pt-BR" w:eastAsia="pt-BR"/>
        </w:rPr>
        <w:t xml:space="preserve"> - </w:t>
      </w:r>
      <w:r w:rsidRPr="00CD67FA">
        <w:rPr>
          <w:rFonts w:asciiTheme="majorHAnsi" w:hAnsiTheme="majorHAnsi" w:cs="Arial"/>
          <w:sz w:val="16"/>
          <w:szCs w:val="20"/>
          <w:lang w:val="pt-BR" w:eastAsia="pt-BR"/>
        </w:rPr>
        <w:t xml:space="preserve"> Comissão</w:t>
      </w:r>
      <w:r w:rsidR="003C5344" w:rsidRPr="00CD67FA">
        <w:rPr>
          <w:rFonts w:asciiTheme="majorHAnsi" w:hAnsiTheme="majorHAnsi" w:cs="Arial"/>
          <w:sz w:val="16"/>
          <w:szCs w:val="20"/>
          <w:lang w:val="pt-BR" w:eastAsia="pt-BR"/>
        </w:rPr>
        <w:t xml:space="preserve"> de Exercício Profissional</w:t>
      </w:r>
    </w:p>
    <w:sectPr w:rsidR="0095776C" w:rsidRPr="00CD67F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D85D" w14:textId="77777777" w:rsidR="00C96186" w:rsidRDefault="00C96186">
      <w:r>
        <w:separator/>
      </w:r>
    </w:p>
  </w:endnote>
  <w:endnote w:type="continuationSeparator" w:id="0">
    <w:p w14:paraId="20FED0B1" w14:textId="77777777" w:rsidR="00C96186" w:rsidRDefault="00C9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A27DC" w14:textId="77777777" w:rsidR="00C96186" w:rsidRDefault="00C96186">
      <w:r>
        <w:separator/>
      </w:r>
    </w:p>
  </w:footnote>
  <w:footnote w:type="continuationSeparator" w:id="0">
    <w:p w14:paraId="37DDF094" w14:textId="77777777" w:rsidR="00C96186" w:rsidRDefault="00C9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9"/>
  </w:num>
  <w:num w:numId="5">
    <w:abstractNumId w:val="7"/>
  </w:num>
  <w:num w:numId="6">
    <w:abstractNumId w:val="13"/>
  </w:num>
  <w:num w:numId="7">
    <w:abstractNumId w:val="4"/>
  </w:num>
  <w:num w:numId="8">
    <w:abstractNumId w:val="18"/>
  </w:num>
  <w:num w:numId="9">
    <w:abstractNumId w:val="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3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9"/>
  </w:num>
  <w:num w:numId="22">
    <w:abstractNumId w:val="15"/>
  </w:num>
  <w:num w:numId="23">
    <w:abstractNumId w:val="21"/>
  </w:num>
  <w:num w:numId="24">
    <w:abstractNumId w:val="1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06C7"/>
    <w:rsid w:val="00C5259B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15</cp:revision>
  <cp:lastPrinted>2017-05-11T17:11:00Z</cp:lastPrinted>
  <dcterms:created xsi:type="dcterms:W3CDTF">2022-12-20T19:02:00Z</dcterms:created>
  <dcterms:modified xsi:type="dcterms:W3CDTF">2023-05-02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